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Default="00E6120D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4247F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ron Tavares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4247FD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proofErr w:type="gramEnd"/>
      <w:r w:rsidR="004247FD">
        <w:rPr>
          <w:rFonts w:ascii="Arial" w:eastAsia="Arial" w:hAnsi="Arial" w:cs="Arial"/>
          <w:color w:val="000000" w:themeColor="text1"/>
          <w:sz w:val="24"/>
          <w:szCs w:val="24"/>
        </w:rPr>
        <w:t>Cotia-SP</w:t>
      </w:r>
    </w:p>
    <w:p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4247FD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proofErr w:type="gramEnd"/>
      <w:r w:rsidR="004247FD"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:rsidR="004247FD" w:rsidRDefault="004247F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4247FD" w:rsidRPr="0026761D" w:rsidRDefault="004247F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4247FD" w:rsidRPr="00117BBE" w:rsidRDefault="004247F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projeto vamos abordar tudo sobre um celular Samsung modelo A10, desde o seu design até o seu desempenho e suas versões sistêmica.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E6120D" w:rsidRPr="00E6120D">
        <w:fldChar w:fldCharType="begin"/>
      </w:r>
      <w:r w:rsidR="000142A2" w:rsidRPr="000142A2">
        <w:instrText xml:space="preserve"> TOC \o "1-3" \h \z \u </w:instrText>
      </w:r>
      <w:r w:rsidR="00E6120D" w:rsidRPr="00E6120D">
        <w:fldChar w:fldCharType="separate"/>
      </w:r>
    </w:p>
    <w:p w:rsidR="000E2050" w:rsidRDefault="00E6120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2050" w:rsidRDefault="00E6120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2050" w:rsidRDefault="00E6120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2050" w:rsidRDefault="00E6120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E6120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E6120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E6120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2050" w:rsidRDefault="00E6120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2050" w:rsidRDefault="00E6120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E6120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E6120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A27" w:rsidRPr="00117BBE" w:rsidRDefault="00E6120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4247FD" w:rsidRPr="00117BBE" w:rsidRDefault="004247F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equipamento tecnológico tem suas peculiaridades que iremos abordar e analisar, tais como seu design, sua versão 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ndroi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sua velocidade e tudo que envolve o mesmo.</w:t>
      </w:r>
    </w:p>
    <w:p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4247FD" w:rsidRDefault="004247F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4247FD" w:rsidRDefault="004247F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4247FD" w:rsidRDefault="004247F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4247FD" w:rsidRDefault="004247F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erformanc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, acessibilidade,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528"/>
      </w:tblGrid>
      <w:tr w:rsidR="00847CD2" w:rsidRPr="00117BBE" w:rsidTr="00847CD2">
        <w:trPr>
          <w:trHeight w:val="599"/>
        </w:trPr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:rsidR="00847CD2" w:rsidRDefault="004247F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M-A107M/DS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="00847CD2" w:rsidRPr="00353E6F" w:rsidRDefault="004247F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7CD2" w:rsidRPr="00353E6F" w:rsidRDefault="004247F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es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3969"/>
        <w:gridCol w:w="3544"/>
      </w:tblGrid>
      <w:tr w:rsidR="0005157A" w:rsidRPr="00117BBE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:rsidTr="00C43E07">
        <w:trPr>
          <w:trHeight w:val="135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57A" w:rsidRPr="00353E6F" w:rsidRDefault="0005157A" w:rsidP="004247F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4247F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usado a serviço, onde necessitaria de mais velocidade e mais espaço</w:t>
            </w:r>
            <w:proofErr w:type="gramStart"/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  <w:proofErr w:type="gramEnd"/>
          </w:p>
        </w:tc>
        <w:tc>
          <w:tcPr>
            <w:tcW w:w="3544" w:type="dxa"/>
          </w:tcPr>
          <w:p w:rsidR="0005157A" w:rsidRPr="00353E6F" w:rsidRDefault="004247F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m imagem</w:t>
            </w:r>
          </w:p>
        </w:tc>
      </w:tr>
      <w:tr w:rsidR="0005157A" w:rsidRPr="00117BBE" w:rsidTr="00C43E07">
        <w:trPr>
          <w:trHeight w:val="1368"/>
        </w:trPr>
        <w:tc>
          <w:tcPr>
            <w:tcW w:w="1980" w:type="dxa"/>
          </w:tcPr>
          <w:p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:rsidR="0005157A" w:rsidRPr="00117BBE" w:rsidRDefault="0005157A" w:rsidP="004247F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4247F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éria prima compatível com o mercado.</w:t>
            </w:r>
            <w:proofErr w:type="gramStart"/>
            <w:r w:rsidR="004247F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  <w:proofErr w:type="gramEnd"/>
          </w:p>
        </w:tc>
        <w:tc>
          <w:tcPr>
            <w:tcW w:w="3544" w:type="dxa"/>
          </w:tcPr>
          <w:p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6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05157A" w:rsidRPr="00117BBE" w:rsidRDefault="0005157A" w:rsidP="004247F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4247F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empenho um pouco abaixo do esperado para a demanda do dia a dia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78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:rsidR="0005157A" w:rsidRPr="00117BBE" w:rsidRDefault="0005157A" w:rsidP="004247F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4247F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bonito, fino e lev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  <w:proofErr w:type="gramEnd"/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952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:rsidR="00931784" w:rsidRDefault="004247FD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aparelho é compatível com o mercado, podendo ser melhorado.</w:t>
      </w:r>
    </w:p>
    <w:p w:rsidR="000142A2" w:rsidRPr="006F5FB0" w:rsidRDefault="004247FD" w:rsidP="006F5FB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sado todos os dias constantemente.</w:t>
      </w:r>
    </w:p>
    <w:p w:rsidR="00872A27" w:rsidRDefault="006F5FB0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quipamento trava às vezes e demanda de mais memória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6F5FB0" w:rsidRDefault="006F5FB0" w:rsidP="006F5F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F5FB0" w:rsidRDefault="006F5FB0" w:rsidP="006F5F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F5FB0" w:rsidRDefault="006F5FB0" w:rsidP="006F5F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F5FB0" w:rsidRDefault="006F5FB0" w:rsidP="006F5F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F5FB0" w:rsidRDefault="006F5FB0" w:rsidP="006F5F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F5FB0" w:rsidRPr="006F5FB0" w:rsidRDefault="006F5FB0" w:rsidP="006F5F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A37EE" w:rsidRPr="006F5FB0" w:rsidRDefault="006A37EE" w:rsidP="006F5F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:rsidR="00353E6F" w:rsidRDefault="006F5FB0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171700" cy="2895599"/>
            <wp:effectExtent l="19050" t="0" r="0" b="0"/>
            <wp:docPr id="3" name="Imagem 1" descr="C:\Users\Aron Tavares\Desktop\c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n Tavares\Desktop\cel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58" cy="290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B43A73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063750" cy="2751667"/>
            <wp:effectExtent l="19050" t="0" r="0" b="0"/>
            <wp:docPr id="5" name="Imagem 2" descr="C:\Users\Aron Tavares\Desktop\ce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on Tavares\Desktop\cel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21" cy="275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43A73" w:rsidRDefault="00B43A7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43A73" w:rsidRDefault="00B43A7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43A73" w:rsidRDefault="00B43A7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43A73" w:rsidRDefault="00B43A7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43A73" w:rsidRDefault="00B43A7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43A73" w:rsidRPr="00E209A6" w:rsidRDefault="00B43A7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:rsidR="00353E6F" w:rsidRPr="00117BBE" w:rsidRDefault="00B43A7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lojas de revenda de celulares é possível encontrar o mesmo.</w:t>
      </w:r>
    </w:p>
    <w:p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5B045C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:rsidR="00B43A73" w:rsidRPr="00B43A73" w:rsidRDefault="00B43A73" w:rsidP="00B43A7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</w:t>
      </w:r>
      <w:r w:rsidRPr="00B43A73">
        <w:rPr>
          <w:rFonts w:ascii="Arial" w:hAnsi="Arial" w:cs="Arial"/>
          <w:color w:val="000000" w:themeColor="text1"/>
          <w:sz w:val="24"/>
          <w:szCs w:val="24"/>
        </w:rPr>
        <w:t xml:space="preserve"> muito interessante realiz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ste tipo de estudo, pois você começa a ter um olhar mais critico dentro do seu dia a dia em todas as situações, então melhora seu desenvolvimento profissional e pessoal.</w:t>
      </w:r>
    </w:p>
    <w:p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:rsidR="005B045C" w:rsidRPr="00117BBE" w:rsidRDefault="00B43A7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ferencias pessoais.</w:t>
      </w:r>
    </w:p>
    <w:sectPr w:rsidR="005B045C" w:rsidRPr="00117BBE" w:rsidSect="00E612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B02DB"/>
    <w:rsid w:val="002B554F"/>
    <w:rsid w:val="00353E6F"/>
    <w:rsid w:val="003772ED"/>
    <w:rsid w:val="003A5F67"/>
    <w:rsid w:val="004247FD"/>
    <w:rsid w:val="00426FA3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6F5FB0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43A73"/>
    <w:rsid w:val="00BF6C2C"/>
    <w:rsid w:val="00C3332E"/>
    <w:rsid w:val="00C43E07"/>
    <w:rsid w:val="00D935F1"/>
    <w:rsid w:val="00DD5BEA"/>
    <w:rsid w:val="00DD616E"/>
    <w:rsid w:val="00DE1CF8"/>
    <w:rsid w:val="00E209A6"/>
    <w:rsid w:val="00E6120D"/>
    <w:rsid w:val="00EA259A"/>
    <w:rsid w:val="00EC49AD"/>
    <w:rsid w:val="00F94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0D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7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AD3697-85A8-4F13-9C85-B3BBFE4F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Aron Tavares</cp:lastModifiedBy>
  <cp:revision>2</cp:revision>
  <cp:lastPrinted>2020-11-09T21:26:00Z</cp:lastPrinted>
  <dcterms:created xsi:type="dcterms:W3CDTF">2021-12-29T12:56:00Z</dcterms:created>
  <dcterms:modified xsi:type="dcterms:W3CDTF">2021-12-29T12:56:00Z</dcterms:modified>
</cp:coreProperties>
</file>